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47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6A6804" w:rsidRPr="00A640E8" w:rsidTr="00DA35AB">
        <w:trPr>
          <w:trHeight w:val="1460"/>
        </w:trPr>
        <w:tc>
          <w:tcPr>
            <w:tcW w:w="9854" w:type="dxa"/>
          </w:tcPr>
          <w:p w:rsidR="006A6804" w:rsidRPr="00A640E8" w:rsidRDefault="006A6804" w:rsidP="006A6804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2D749" wp14:editId="09C9FFE3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804" w:rsidRPr="00A640E8" w:rsidTr="00DA35AB">
        <w:trPr>
          <w:trHeight w:val="605"/>
        </w:trPr>
        <w:tc>
          <w:tcPr>
            <w:tcW w:w="9854" w:type="dxa"/>
          </w:tcPr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A6804" w:rsidRPr="00A640E8" w:rsidTr="00DA35AB">
        <w:trPr>
          <w:trHeight w:val="121"/>
        </w:trPr>
        <w:tc>
          <w:tcPr>
            <w:tcW w:w="9854" w:type="dxa"/>
          </w:tcPr>
          <w:p w:rsidR="006A6804" w:rsidRPr="00A640E8" w:rsidRDefault="006A6804" w:rsidP="006A6804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56A5E64" wp14:editId="7CB3DB45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05409</wp:posOffset>
                      </wp:positionV>
                      <wp:extent cx="6153150" cy="1905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F3ED8" id="Lin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3pt,8.3pt" to="484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6A6804" w:rsidRDefault="00803F01" w:rsidP="00C12004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C12004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C12004">
      <w:pPr>
        <w:spacing w:after="0" w:line="19" w:lineRule="atLeast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30E55" w:rsidRPr="00A640E8" w:rsidTr="006A6804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E55" w:rsidRPr="00B15B90" w:rsidRDefault="00530E55" w:rsidP="00571546">
            <w:pPr>
              <w:pStyle w:val="a3"/>
              <w:spacing w:line="19" w:lineRule="atLeast"/>
              <w:jc w:val="center"/>
            </w:pPr>
            <w:r>
              <w:t>о</w:t>
            </w:r>
            <w:r w:rsidRPr="00B15B90">
              <w:t xml:space="preserve">т </w:t>
            </w:r>
            <w:r w:rsidR="00571546">
              <w:t xml:space="preserve">10.10.2018 </w:t>
            </w:r>
            <w:r w:rsidRPr="00B15B90">
              <w:t>№</w:t>
            </w:r>
            <w:r w:rsidR="00571546">
              <w:t xml:space="preserve"> 284</w:t>
            </w:r>
            <w:r w:rsidRPr="00B15B90">
              <w:t>-р</w:t>
            </w:r>
          </w:p>
        </w:tc>
      </w:tr>
      <w:tr w:rsidR="00530E55" w:rsidRPr="00A640E8" w:rsidTr="006A6804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55" w:rsidRPr="00B15B90" w:rsidRDefault="00571546" w:rsidP="00C12004">
            <w:pPr>
              <w:pStyle w:val="a3"/>
              <w:spacing w:line="19" w:lineRule="atLeast"/>
              <w:jc w:val="center"/>
            </w:pPr>
            <w:r>
              <w:t xml:space="preserve">13-я (внеочередная) </w:t>
            </w:r>
            <w:r w:rsidR="00530E55" w:rsidRPr="00B15B90">
              <w:t>сессия</w:t>
            </w:r>
          </w:p>
        </w:tc>
      </w:tr>
      <w:tr w:rsidR="00530E55" w:rsidRPr="00A640E8" w:rsidTr="006A680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55" w:rsidRPr="00F72C58" w:rsidRDefault="00530E55" w:rsidP="00C12004">
            <w:pPr>
              <w:pStyle w:val="a3"/>
              <w:spacing w:line="19" w:lineRule="atLeast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F72C58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A6804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702004" w:rsidRPr="0023689B" w:rsidRDefault="00702004" w:rsidP="0095412E">
      <w:pPr>
        <w:spacing w:after="0" w:line="245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702004" w:rsidRPr="001724E7" w:rsidTr="00876541">
        <w:trPr>
          <w:trHeight w:val="3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876541" w:rsidP="00876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решения о</w:t>
            </w:r>
            <w:r w:rsidR="00DA35AB" w:rsidRPr="00DA3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350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Городской Думы Петропавловск-Камчатского городского округа от 25.12.2008 № 87-нд </w:t>
            </w:r>
            <w:r w:rsidR="00783350">
              <w:rPr>
                <w:rFonts w:ascii="Times New Roman" w:hAnsi="Times New Roman" w:cs="Times New Roman"/>
                <w:sz w:val="28"/>
                <w:szCs w:val="28"/>
              </w:rPr>
              <w:br/>
              <w:t>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      </w:r>
          </w:p>
        </w:tc>
      </w:tr>
    </w:tbl>
    <w:p w:rsidR="009134A4" w:rsidRDefault="009134A4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A35AB">
        <w:rPr>
          <w:rFonts w:ascii="Times New Roman" w:hAnsi="Times New Roman" w:cs="Times New Roman"/>
          <w:sz w:val="28"/>
          <w:szCs w:val="28"/>
        </w:rPr>
        <w:t>требование прокурора города Петропавловска-Камчатского от 03.10.2018 № 7/42/2018 об изменении нормативного правового акта с целью исключения выявленного коррупциогенного фактора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73EEF" w:rsidRPr="007F1831">
        <w:rPr>
          <w:rFonts w:ascii="Times New Roman" w:hAnsi="Times New Roman" w:cs="Times New Roman"/>
          <w:sz w:val="28"/>
          <w:szCs w:val="28"/>
        </w:rPr>
        <w:t>стат</w:t>
      </w:r>
      <w:r w:rsidR="007F1831" w:rsidRPr="007F1831">
        <w:rPr>
          <w:rFonts w:ascii="Times New Roman" w:hAnsi="Times New Roman" w:cs="Times New Roman"/>
          <w:sz w:val="28"/>
          <w:szCs w:val="28"/>
        </w:rPr>
        <w:t>ьей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39097E">
        <w:rPr>
          <w:rFonts w:ascii="Times New Roman" w:hAnsi="Times New Roman" w:cs="Times New Roman"/>
          <w:sz w:val="28"/>
          <w:szCs w:val="28"/>
        </w:rPr>
        <w:t xml:space="preserve">69 Решения </w:t>
      </w:r>
      <w:r w:rsidR="0039097E" w:rsidRPr="0039097E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Камчатского края от 13.07.2018 </w:t>
      </w:r>
      <w:r w:rsidR="0039097E">
        <w:rPr>
          <w:rFonts w:ascii="Times New Roman" w:hAnsi="Times New Roman" w:cs="Times New Roman"/>
          <w:sz w:val="28"/>
          <w:szCs w:val="28"/>
        </w:rPr>
        <w:t>№</w:t>
      </w:r>
      <w:r w:rsidR="0039097E" w:rsidRPr="0039097E">
        <w:rPr>
          <w:rFonts w:ascii="Times New Roman" w:hAnsi="Times New Roman" w:cs="Times New Roman"/>
          <w:sz w:val="28"/>
          <w:szCs w:val="28"/>
        </w:rPr>
        <w:t xml:space="preserve"> 82-нд </w:t>
      </w:r>
      <w:r w:rsidR="0039097E">
        <w:rPr>
          <w:rFonts w:ascii="Times New Roman" w:hAnsi="Times New Roman" w:cs="Times New Roman"/>
          <w:sz w:val="28"/>
          <w:szCs w:val="28"/>
        </w:rPr>
        <w:t>«</w:t>
      </w:r>
      <w:r w:rsidR="0039097E" w:rsidRPr="0039097E">
        <w:rPr>
          <w:rFonts w:ascii="Times New Roman" w:hAnsi="Times New Roman" w:cs="Times New Roman"/>
          <w:sz w:val="28"/>
          <w:szCs w:val="28"/>
        </w:rPr>
        <w:t>О Регламенте городской Думы Петропавловск-Камчатского городского округа</w:t>
      </w:r>
      <w:r w:rsidR="0039097E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A35AB" w:rsidRDefault="00DA35AB" w:rsidP="00DA35AB">
      <w:pPr>
        <w:pStyle w:val="ConsPlusNormal"/>
        <w:spacing w:after="100" w:afterAutospacing="1" w:line="252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63F6A" w:rsidRPr="00DA35AB" w:rsidRDefault="00DA35AB" w:rsidP="00DA35AB">
      <w:pPr>
        <w:pStyle w:val="ConsPlusNormal"/>
        <w:spacing w:after="100" w:afterAutospacing="1" w:line="252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A35A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5AB">
        <w:rPr>
          <w:rFonts w:ascii="Times New Roman" w:hAnsi="Times New Roman" w:cs="Times New Roman"/>
          <w:sz w:val="28"/>
          <w:szCs w:val="28"/>
        </w:rPr>
        <w:t xml:space="preserve">Требование прокурора города Петропавловска-Камчат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A35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0.2018 № 7/42/2018</w:t>
      </w:r>
      <w:r w:rsidRPr="00DA35AB">
        <w:rPr>
          <w:rFonts w:ascii="Times New Roman" w:hAnsi="Times New Roman" w:cs="Times New Roman"/>
          <w:sz w:val="28"/>
          <w:szCs w:val="28"/>
        </w:rPr>
        <w:t xml:space="preserve"> об изменении нормативного правового акта с целью исключения выявленн</w:t>
      </w:r>
      <w:r w:rsidR="00FB784B">
        <w:rPr>
          <w:rFonts w:ascii="Times New Roman" w:hAnsi="Times New Roman" w:cs="Times New Roman"/>
          <w:sz w:val="28"/>
          <w:szCs w:val="28"/>
        </w:rPr>
        <w:t>ого</w:t>
      </w:r>
      <w:r w:rsidRPr="00DA35AB">
        <w:rPr>
          <w:rFonts w:ascii="Times New Roman" w:hAnsi="Times New Roman" w:cs="Times New Roman"/>
          <w:sz w:val="28"/>
          <w:szCs w:val="28"/>
        </w:rPr>
        <w:t xml:space="preserve"> коррупциогенн</w:t>
      </w:r>
      <w:r w:rsidR="00FB784B">
        <w:rPr>
          <w:rFonts w:ascii="Times New Roman" w:hAnsi="Times New Roman" w:cs="Times New Roman"/>
          <w:sz w:val="28"/>
          <w:szCs w:val="28"/>
        </w:rPr>
        <w:t>ого</w:t>
      </w:r>
      <w:r w:rsidRPr="00DA35AB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B784B">
        <w:rPr>
          <w:rFonts w:ascii="Times New Roman" w:hAnsi="Times New Roman" w:cs="Times New Roman"/>
          <w:sz w:val="28"/>
          <w:szCs w:val="28"/>
        </w:rPr>
        <w:t>а</w:t>
      </w:r>
      <w:r w:rsidRPr="00DA35AB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BE3EB7" w:rsidRDefault="00DA35A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269B" w:rsidRPr="00C73EEF">
        <w:rPr>
          <w:rFonts w:ascii="Times New Roman" w:hAnsi="Times New Roman" w:cs="Times New Roman"/>
          <w:sz w:val="28"/>
          <w:szCs w:val="28"/>
        </w:rPr>
        <w:t>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7C0CC9">
        <w:rPr>
          <w:rFonts w:ascii="Times New Roman" w:hAnsi="Times New Roman" w:cs="Times New Roman"/>
          <w:sz w:val="28"/>
          <w:szCs w:val="28"/>
        </w:rPr>
        <w:t>й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от 25.12.2008 № 87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BE3EB7">
        <w:rPr>
          <w:rFonts w:ascii="Times New Roman" w:hAnsi="Times New Roman" w:cs="Times New Roman"/>
          <w:sz w:val="28"/>
          <w:szCs w:val="28"/>
        </w:rPr>
        <w:t>О мерах муниципальной социальной поддержки отдельным категориям граждан на ремонт жилых помещений в Петропавловск-Камчатском городском округе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DA35A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605"/>
        <w:gridCol w:w="2435"/>
        <w:gridCol w:w="2599"/>
      </w:tblGrid>
      <w:tr w:rsidR="00927263" w:rsidTr="00927263">
        <w:trPr>
          <w:trHeight w:val="857"/>
        </w:trPr>
        <w:tc>
          <w:tcPr>
            <w:tcW w:w="4605" w:type="dxa"/>
            <w:hideMark/>
          </w:tcPr>
          <w:p w:rsidR="00927263" w:rsidRDefault="00927263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35" w:type="dxa"/>
          </w:tcPr>
          <w:p w:rsidR="00927263" w:rsidRDefault="00927263">
            <w:pPr>
              <w:spacing w:after="0" w:line="216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Монахова</w:t>
            </w:r>
          </w:p>
        </w:tc>
      </w:tr>
    </w:tbl>
    <w:p w:rsidR="00927263" w:rsidRDefault="00927263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927263" w:rsidSect="00824020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27263" w:rsidTr="00927263">
        <w:tc>
          <w:tcPr>
            <w:tcW w:w="9854" w:type="dxa"/>
            <w:hideMark/>
          </w:tcPr>
          <w:p w:rsidR="00927263" w:rsidRDefault="00927263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643BAA" w:rsidRPr="00643BAA" w:rsidRDefault="00643BA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"/>
                <w:szCs w:val="2"/>
                <w:lang w:eastAsia="ru-RU"/>
              </w:rPr>
            </w:pPr>
          </w:p>
          <w:p w:rsidR="00927263" w:rsidRDefault="00643BA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BA5D5DF" wp14:editId="240AD8E1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91440</wp:posOffset>
                      </wp:positionV>
                      <wp:extent cx="62198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842B" id="Прямая соединительная линия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05pt,7.2pt" to="485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643BAA">
      <w:pPr>
        <w:tabs>
          <w:tab w:val="center" w:pos="4819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71546">
        <w:rPr>
          <w:rFonts w:ascii="Times New Roman" w:hAnsi="Times New Roman" w:cs="Times New Roman"/>
          <w:sz w:val="28"/>
          <w:szCs w:val="28"/>
          <w:lang w:eastAsia="ru-RU"/>
        </w:rPr>
        <w:t>12.10.2018</w:t>
      </w:r>
      <w:r w:rsidRPr="00DE34A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71546">
        <w:rPr>
          <w:rFonts w:ascii="Times New Roman" w:hAnsi="Times New Roman" w:cs="Times New Roman"/>
          <w:sz w:val="28"/>
          <w:szCs w:val="28"/>
          <w:lang w:eastAsia="ru-RU"/>
        </w:rPr>
        <w:t>109</w:t>
      </w:r>
      <w:r w:rsidRPr="00DE34A7">
        <w:rPr>
          <w:rFonts w:ascii="Times New Roman" w:hAnsi="Times New Roman" w:cs="Times New Roman"/>
          <w:sz w:val="28"/>
          <w:szCs w:val="28"/>
          <w:lang w:eastAsia="ru-RU"/>
        </w:rPr>
        <w:t>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Pr="00BE3EB7">
        <w:rPr>
          <w:rFonts w:ascii="Times New Roman" w:hAnsi="Times New Roman" w:cs="Times New Roman"/>
          <w:b/>
          <w:sz w:val="28"/>
          <w:szCs w:val="28"/>
          <w:lang w:eastAsia="ru-RU"/>
        </w:rPr>
        <w:t>изменени</w:t>
      </w:r>
      <w:r w:rsidR="007C0CC9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BE3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BE3EB7" w:rsidRPr="00BE3EB7">
        <w:rPr>
          <w:rFonts w:ascii="Times New Roman" w:hAnsi="Times New Roman" w:cs="Times New Roman"/>
          <w:b/>
          <w:sz w:val="28"/>
          <w:szCs w:val="28"/>
        </w:rPr>
        <w:t>от 25.12.2008 № 87-нд</w:t>
      </w:r>
      <w:r w:rsidRPr="00BE3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E3EB7" w:rsidRPr="00BE3EB7">
        <w:rPr>
          <w:rFonts w:ascii="Times New Roman" w:hAnsi="Times New Roman" w:cs="Times New Roman"/>
          <w:b/>
          <w:sz w:val="28"/>
          <w:szCs w:val="28"/>
        </w:rPr>
        <w:t xml:space="preserve">О мерах муниципальной социальной поддержки отдельным категориям граждан на ремонт жилых помещений в Петропавловск-Камчатском </w:t>
      </w:r>
      <w:r w:rsidR="00BE3EB7">
        <w:rPr>
          <w:rFonts w:ascii="Times New Roman" w:hAnsi="Times New Roman" w:cs="Times New Roman"/>
          <w:b/>
          <w:sz w:val="28"/>
          <w:szCs w:val="28"/>
        </w:rPr>
        <w:br/>
      </w:r>
      <w:r w:rsidR="00BE3EB7" w:rsidRPr="00BE3EB7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BE3EB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02A9E" w:rsidRPr="003C759F" w:rsidRDefault="00F02A9E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571546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(решение от 10.10.2018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84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DE34A7" w:rsidP="00BE3E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BE3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части 1 статьи 1 слово «условия,» заменить словом «условия».</w:t>
      </w:r>
    </w:p>
    <w:p w:rsidR="00BE3EB7" w:rsidRPr="00DF33A3" w:rsidRDefault="00BE3EB7" w:rsidP="00BE3E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 абзаце первом части 2</w:t>
      </w:r>
      <w:r w:rsidR="00AC26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и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ова «улица Ленинская, дом 14» заменить словами «улица Ленинградская, дом 74/1».</w:t>
      </w:r>
    </w:p>
    <w:p w:rsidR="00DE34A7" w:rsidRPr="00DE34A7" w:rsidRDefault="00BE3EB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DE34A7" w:rsidRPr="00EA5C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 </w:t>
      </w:r>
      <w:r w:rsidR="000E1138" w:rsidRPr="00EA5C4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DE34A7" w:rsidRPr="00EA5C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FB784B" w:rsidTr="00FB784B">
        <w:trPr>
          <w:trHeight w:val="1020"/>
        </w:trPr>
        <w:tc>
          <w:tcPr>
            <w:tcW w:w="3979" w:type="dxa"/>
            <w:hideMark/>
          </w:tcPr>
          <w:p w:rsidR="00FB784B" w:rsidRDefault="00FB784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FB784B" w:rsidRDefault="00FB784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FB784B" w:rsidRDefault="00FB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784B" w:rsidRDefault="00FB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FB784B" w:rsidRDefault="00FB7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784B" w:rsidRDefault="00FB7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784B" w:rsidRDefault="00FB784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CC53DE" w:rsidRPr="007C0CC9" w:rsidRDefault="00CC53DE" w:rsidP="00FB784B">
      <w:pPr>
        <w:spacing w:after="0" w:line="22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C0CC9" w:rsidSect="00927263"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C2" w:rsidRDefault="00920FC2" w:rsidP="007C4531">
      <w:pPr>
        <w:spacing w:after="0" w:line="240" w:lineRule="auto"/>
      </w:pPr>
      <w:r>
        <w:separator/>
      </w:r>
    </w:p>
  </w:endnote>
  <w:endnote w:type="continuationSeparator" w:id="0">
    <w:p w:rsidR="00920FC2" w:rsidRDefault="00920FC2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C2" w:rsidRDefault="00920FC2" w:rsidP="007C4531">
      <w:pPr>
        <w:spacing w:after="0" w:line="240" w:lineRule="auto"/>
      </w:pPr>
      <w:r>
        <w:separator/>
      </w:r>
    </w:p>
  </w:footnote>
  <w:footnote w:type="continuationSeparator" w:id="0">
    <w:p w:rsidR="00920FC2" w:rsidRDefault="00920FC2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26599"/>
      <w:docPartObj>
        <w:docPartGallery w:val="Page Numbers (Top of Page)"/>
        <w:docPartUnique/>
      </w:docPartObj>
    </w:sdtPr>
    <w:sdtEndPr/>
    <w:sdtContent>
      <w:p w:rsidR="00665415" w:rsidRDefault="006654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554DA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DC7"/>
    <w:rsid w:val="000C7A82"/>
    <w:rsid w:val="000D3F82"/>
    <w:rsid w:val="000E1138"/>
    <w:rsid w:val="000E1346"/>
    <w:rsid w:val="000E2F24"/>
    <w:rsid w:val="000E3A3A"/>
    <w:rsid w:val="000E5998"/>
    <w:rsid w:val="000E6DE7"/>
    <w:rsid w:val="000F0AD3"/>
    <w:rsid w:val="000F2B06"/>
    <w:rsid w:val="000F4108"/>
    <w:rsid w:val="000F44D6"/>
    <w:rsid w:val="000F4692"/>
    <w:rsid w:val="000F746D"/>
    <w:rsid w:val="001024D6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4E7"/>
    <w:rsid w:val="00172999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3A8F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1B9A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64B0"/>
    <w:rsid w:val="00377D2B"/>
    <w:rsid w:val="0038208E"/>
    <w:rsid w:val="00383799"/>
    <w:rsid w:val="00385C48"/>
    <w:rsid w:val="00387D28"/>
    <w:rsid w:val="003900E8"/>
    <w:rsid w:val="0039097E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C759F"/>
    <w:rsid w:val="003D2546"/>
    <w:rsid w:val="003D362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3F6A"/>
    <w:rsid w:val="005642DD"/>
    <w:rsid w:val="0056529D"/>
    <w:rsid w:val="00566408"/>
    <w:rsid w:val="00566962"/>
    <w:rsid w:val="005700E3"/>
    <w:rsid w:val="00570721"/>
    <w:rsid w:val="00571546"/>
    <w:rsid w:val="00572ABA"/>
    <w:rsid w:val="00574489"/>
    <w:rsid w:val="00574B31"/>
    <w:rsid w:val="00575DE4"/>
    <w:rsid w:val="00576932"/>
    <w:rsid w:val="005808CE"/>
    <w:rsid w:val="00584208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E7DB7"/>
    <w:rsid w:val="005F23EA"/>
    <w:rsid w:val="005F4364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B2C"/>
    <w:rsid w:val="00643BAA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70B27"/>
    <w:rsid w:val="0067316C"/>
    <w:rsid w:val="00674995"/>
    <w:rsid w:val="0067613A"/>
    <w:rsid w:val="00676862"/>
    <w:rsid w:val="0068020A"/>
    <w:rsid w:val="00684478"/>
    <w:rsid w:val="00687357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5BDD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3350"/>
    <w:rsid w:val="00784247"/>
    <w:rsid w:val="007852A9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0CC9"/>
    <w:rsid w:val="007C3AB2"/>
    <w:rsid w:val="007C4531"/>
    <w:rsid w:val="007C466B"/>
    <w:rsid w:val="007C757E"/>
    <w:rsid w:val="007D3BE3"/>
    <w:rsid w:val="007D4287"/>
    <w:rsid w:val="007D636D"/>
    <w:rsid w:val="007E0A1A"/>
    <w:rsid w:val="007E244C"/>
    <w:rsid w:val="007E62F6"/>
    <w:rsid w:val="007E77EE"/>
    <w:rsid w:val="007F0C99"/>
    <w:rsid w:val="007F1831"/>
    <w:rsid w:val="007F2481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6374"/>
    <w:rsid w:val="00807E3D"/>
    <w:rsid w:val="00810094"/>
    <w:rsid w:val="00811E1F"/>
    <w:rsid w:val="00817667"/>
    <w:rsid w:val="00820027"/>
    <w:rsid w:val="00821177"/>
    <w:rsid w:val="00821310"/>
    <w:rsid w:val="0082402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C1D"/>
    <w:rsid w:val="00860DCA"/>
    <w:rsid w:val="0086112D"/>
    <w:rsid w:val="00862E08"/>
    <w:rsid w:val="0086368C"/>
    <w:rsid w:val="00867BDF"/>
    <w:rsid w:val="00871B3A"/>
    <w:rsid w:val="00876541"/>
    <w:rsid w:val="0087706F"/>
    <w:rsid w:val="00877DBA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0FC2"/>
    <w:rsid w:val="00922DDC"/>
    <w:rsid w:val="009252A1"/>
    <w:rsid w:val="00925439"/>
    <w:rsid w:val="00927263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7D60"/>
    <w:rsid w:val="00A317E6"/>
    <w:rsid w:val="00A34D17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C26D8"/>
    <w:rsid w:val="00AD0BE0"/>
    <w:rsid w:val="00AD27EC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34C6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A6748"/>
    <w:rsid w:val="00BC3C51"/>
    <w:rsid w:val="00BC4B70"/>
    <w:rsid w:val="00BD2F08"/>
    <w:rsid w:val="00BD5F2B"/>
    <w:rsid w:val="00BD7B70"/>
    <w:rsid w:val="00BE3EB7"/>
    <w:rsid w:val="00BE558C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78BE"/>
    <w:rsid w:val="00C21483"/>
    <w:rsid w:val="00C22F20"/>
    <w:rsid w:val="00C2561B"/>
    <w:rsid w:val="00C26729"/>
    <w:rsid w:val="00C30277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1E7A"/>
    <w:rsid w:val="00CA22C9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D0250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35AB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5A9E"/>
    <w:rsid w:val="00E070B6"/>
    <w:rsid w:val="00E10000"/>
    <w:rsid w:val="00E12306"/>
    <w:rsid w:val="00E1336B"/>
    <w:rsid w:val="00E14F51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60A1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2A9E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3615"/>
    <w:rsid w:val="00F93794"/>
    <w:rsid w:val="00FA1E8F"/>
    <w:rsid w:val="00FA6BA4"/>
    <w:rsid w:val="00FB08C1"/>
    <w:rsid w:val="00FB0907"/>
    <w:rsid w:val="00FB6114"/>
    <w:rsid w:val="00FB784B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66F36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E66F-364D-4878-99B8-FD4B7FF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Ерофеева Тамара Евгеньевна</cp:lastModifiedBy>
  <cp:revision>45</cp:revision>
  <cp:lastPrinted>2018-10-03T20:59:00Z</cp:lastPrinted>
  <dcterms:created xsi:type="dcterms:W3CDTF">2018-06-18T04:06:00Z</dcterms:created>
  <dcterms:modified xsi:type="dcterms:W3CDTF">2018-10-11T05:50:00Z</dcterms:modified>
</cp:coreProperties>
</file>